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94FFC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4BF6" w:rsidRPr="00294FFC" w14:paraId="16039522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63D842F3" w14:textId="1C662A9B" w:rsidR="00FF4BF6" w:rsidRDefault="00FF4BF6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44F1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8" w:type="dxa"/>
          </w:tcPr>
          <w:p w14:paraId="7A8D50D8" w14:textId="5FF31A3B" w:rsidR="00FF4BF6" w:rsidRDefault="00344F1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83188F">
              <w:rPr>
                <w:rFonts w:ascii="Times New Roman" w:hAnsi="Times New Roman"/>
                <w:sz w:val="20"/>
                <w:szCs w:val="20"/>
              </w:rPr>
              <w:t>5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1A63763E" w14:textId="44C28627" w:rsidR="00FF4BF6" w:rsidRDefault="00756DE2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otheka SIA </w:t>
            </w:r>
            <w:r w:rsidR="00824403">
              <w:rPr>
                <w:rFonts w:ascii="Times New Roman" w:hAnsi="Times New Roman"/>
                <w:sz w:val="20"/>
                <w:szCs w:val="20"/>
              </w:rPr>
              <w:t xml:space="preserve">Apotheka </w:t>
            </w:r>
            <w:r w:rsidR="00344F1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4" w:type="dxa"/>
          </w:tcPr>
          <w:p w14:paraId="74BBE117" w14:textId="7A94D5D2" w:rsidR="00FF4BF6" w:rsidRDefault="00344F1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varas bulvāris 16-1, Cēsis, Cēsu novads</w:t>
            </w:r>
          </w:p>
        </w:tc>
        <w:tc>
          <w:tcPr>
            <w:tcW w:w="1847" w:type="dxa"/>
          </w:tcPr>
          <w:p w14:paraId="66B734E0" w14:textId="3E9EA301" w:rsidR="0083188F" w:rsidRDefault="00344F17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1D746997" w14:textId="3999505C" w:rsidR="00FF4BF6" w:rsidRPr="00F34975" w:rsidRDefault="00344F17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Zascirinska</w:t>
      </w:r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344F17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1</cp:revision>
  <cp:lastPrinted>2016-09-15T10:27:00Z</cp:lastPrinted>
  <dcterms:created xsi:type="dcterms:W3CDTF">2022-02-28T11:34:00Z</dcterms:created>
  <dcterms:modified xsi:type="dcterms:W3CDTF">2022-05-17T05:22:00Z</dcterms:modified>
</cp:coreProperties>
</file>